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85"/>
        <w:gridCol w:w="4786"/>
      </w:tblGrid>
      <w:tr w:rsidR="0031320C" w:rsidTr="0031320C">
        <w:trPr>
          <w:jc w:val="center"/>
        </w:trPr>
        <w:tc>
          <w:tcPr>
            <w:tcW w:w="4785" w:type="dxa"/>
          </w:tcPr>
          <w:p w:rsidR="0031320C" w:rsidRDefault="003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 ФЕДЕРАЦИЙ</w:t>
            </w:r>
          </w:p>
          <w:p w:rsidR="0031320C" w:rsidRDefault="003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 РЕСПУБЛИКА</w:t>
            </w:r>
          </w:p>
          <w:p w:rsidR="0031320C" w:rsidRDefault="003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АНЬГА МУНИЦИПАЛЬНЫЙ РАЙОН</w:t>
            </w:r>
          </w:p>
          <w:p w:rsidR="0031320C" w:rsidRDefault="003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6" w:type="dxa"/>
            <w:hideMark/>
          </w:tcPr>
          <w:p w:rsidR="0031320C" w:rsidRDefault="003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1320C" w:rsidRDefault="003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АРИЙ ЭЛ</w:t>
            </w:r>
          </w:p>
          <w:p w:rsidR="0031320C" w:rsidRDefault="003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АНЬГИНСКИЙ МУНИЦИПАЛЬНЫЙ РАЙОН</w:t>
            </w:r>
          </w:p>
        </w:tc>
      </w:tr>
      <w:tr w:rsidR="0031320C" w:rsidTr="0031320C">
        <w:trPr>
          <w:jc w:val="center"/>
        </w:trPr>
        <w:tc>
          <w:tcPr>
            <w:tcW w:w="4785" w:type="dxa"/>
          </w:tcPr>
          <w:p w:rsidR="0031320C" w:rsidRDefault="0031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ПАНУР ЯЛЫСЕ</w:t>
            </w:r>
          </w:p>
          <w:p w:rsidR="0031320C" w:rsidRDefault="0031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ЙЖЕ </w:t>
            </w:r>
          </w:p>
          <w:p w:rsidR="0031320C" w:rsidRDefault="003132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786" w:type="dxa"/>
            <w:hideMark/>
          </w:tcPr>
          <w:p w:rsidR="0031320C" w:rsidRDefault="003132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ПАНУРСКАЯ СЕЛЬСКАЯ АДМИНИСТРАЦИЯ </w:t>
            </w:r>
          </w:p>
        </w:tc>
      </w:tr>
    </w:tbl>
    <w:p w:rsidR="0031320C" w:rsidRDefault="0031320C" w:rsidP="00313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УНЧАЛ                                            ПОСТАНОВЛЕНИЕ</w:t>
      </w:r>
    </w:p>
    <w:p w:rsidR="00A019BB" w:rsidRPr="00451D08" w:rsidRDefault="00451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952E6">
        <w:rPr>
          <w:rFonts w:ascii="Times New Roman" w:hAnsi="Times New Roman" w:cs="Times New Roman"/>
          <w:sz w:val="28"/>
          <w:szCs w:val="28"/>
        </w:rPr>
        <w:t xml:space="preserve"> 06.06.2023</w:t>
      </w:r>
      <w:r w:rsidR="0031320C" w:rsidRPr="00451D08">
        <w:rPr>
          <w:rFonts w:ascii="Times New Roman" w:hAnsi="Times New Roman" w:cs="Times New Roman"/>
          <w:sz w:val="28"/>
          <w:szCs w:val="28"/>
        </w:rPr>
        <w:t xml:space="preserve"> г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952E6">
        <w:rPr>
          <w:rFonts w:ascii="Times New Roman" w:hAnsi="Times New Roman" w:cs="Times New Roman"/>
          <w:sz w:val="28"/>
          <w:szCs w:val="28"/>
        </w:rPr>
        <w:t xml:space="preserve"> № 30 - </w:t>
      </w:r>
      <w:proofErr w:type="gramStart"/>
      <w:r w:rsidR="0031320C" w:rsidRPr="00451D08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952E6" w:rsidRDefault="000952E6" w:rsidP="007478C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</w:t>
      </w:r>
      <w:r w:rsidR="0031320C" w:rsidRPr="00451D08">
        <w:rPr>
          <w:rFonts w:ascii="Times New Roman" w:hAnsi="Times New Roman" w:cs="Times New Roman"/>
          <w:b/>
          <w:sz w:val="28"/>
          <w:szCs w:val="28"/>
        </w:rPr>
        <w:t>ий в перечень автомобильных дорог общего пользования местного значения, находящихся в границах населенных пунктов Ильпанурского сельского поселения, их идентификационных но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2E6" w:rsidRDefault="000952E6" w:rsidP="000952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952E6" w:rsidRDefault="000952E6" w:rsidP="0009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673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</w:t>
      </w:r>
      <w:r w:rsidRPr="00CE673E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Федеральным законом от 08.11.2007 г. </w:t>
      </w:r>
      <w:r w:rsidRPr="00CE673E">
        <w:rPr>
          <w:rFonts w:ascii="Times New Roman" w:hAnsi="Times New Roman" w:cs="Times New Roman"/>
          <w:sz w:val="28"/>
          <w:szCs w:val="28"/>
        </w:rPr>
        <w:br/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proofErr w:type="spellStart"/>
      <w:r w:rsidRPr="00CE673E">
        <w:rPr>
          <w:rFonts w:ascii="Times New Roman" w:hAnsi="Times New Roman" w:cs="Times New Roman"/>
          <w:color w:val="2D2D2D"/>
          <w:spacing w:val="2"/>
          <w:sz w:val="28"/>
          <w:szCs w:val="28"/>
        </w:rPr>
        <w:t>СНиП</w:t>
      </w:r>
      <w:proofErr w:type="spellEnd"/>
      <w:r w:rsidRPr="00CE673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2.05.02-85 </w:t>
      </w:r>
      <w:r w:rsidRPr="00CE673E">
        <w:rPr>
          <w:rFonts w:ascii="Times New Roman" w:hAnsi="Times New Roman" w:cs="Times New Roman"/>
          <w:spacing w:val="2"/>
          <w:sz w:val="28"/>
          <w:szCs w:val="28"/>
        </w:rPr>
        <w:t>«Автомобильные дороги»</w:t>
      </w:r>
      <w:r w:rsidR="00CA76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1B63">
        <w:rPr>
          <w:rFonts w:ascii="Times New Roman" w:hAnsi="Times New Roman" w:cs="Times New Roman"/>
          <w:sz w:val="28"/>
          <w:szCs w:val="28"/>
        </w:rPr>
        <w:t>Ильпанурская</w:t>
      </w:r>
      <w:proofErr w:type="spellEnd"/>
      <w:r w:rsidR="00441B63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731DD6" w:rsidRPr="00451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31DD6" w:rsidRPr="00451D0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731DD6" w:rsidRPr="00451D08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731DD6" w:rsidRPr="00451D0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731DD6" w:rsidRPr="00451D08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proofErr w:type="gramStart"/>
      <w:r w:rsidR="00731DD6" w:rsidRPr="00451D0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95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2E6" w:rsidRPr="00CE673E" w:rsidRDefault="000952E6" w:rsidP="000A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73E">
        <w:rPr>
          <w:rFonts w:ascii="Times New Roman" w:hAnsi="Times New Roman" w:cs="Times New Roman"/>
          <w:sz w:val="28"/>
          <w:szCs w:val="28"/>
        </w:rPr>
        <w:t>1. Изложить приложение №1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пану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CE673E">
        <w:rPr>
          <w:rFonts w:ascii="Times New Roman" w:hAnsi="Times New Roman" w:cs="Times New Roman"/>
          <w:sz w:val="28"/>
          <w:szCs w:val="28"/>
        </w:rPr>
        <w:t xml:space="preserve"> администрации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E6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12</w:t>
      </w:r>
      <w:r w:rsidRPr="00CE673E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13-П (в редакции от 23.12.2021 г. </w:t>
      </w:r>
      <w:r w:rsidR="000A3EF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7-П)</w:t>
      </w:r>
      <w:r w:rsidRPr="00CE673E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0A3EF6" w:rsidRPr="000916D6" w:rsidRDefault="000A3EF6" w:rsidP="000A3E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15EE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EE7">
        <w:rPr>
          <w:rFonts w:ascii="Times New Roman" w:hAnsi="Times New Roman"/>
          <w:sz w:val="28"/>
          <w:szCs w:val="28"/>
        </w:rPr>
        <w:t>Обнародовать настоящее постановление в установленном порядке на информационных стендах поселения и разместить в информационн</w:t>
      </w:r>
      <w:proofErr w:type="gramStart"/>
      <w:r w:rsidRPr="00515EE7">
        <w:rPr>
          <w:rFonts w:ascii="Times New Roman" w:hAnsi="Times New Roman"/>
          <w:sz w:val="28"/>
          <w:szCs w:val="28"/>
        </w:rPr>
        <w:t>о-</w:t>
      </w:r>
      <w:proofErr w:type="gramEnd"/>
      <w:r w:rsidRPr="00515EE7">
        <w:rPr>
          <w:rFonts w:ascii="Times New Roman" w:hAnsi="Times New Roman"/>
          <w:sz w:val="28"/>
          <w:szCs w:val="28"/>
        </w:rPr>
        <w:t xml:space="preserve"> телекоммуникационной сети «Интернет» на официальном Интернет- портале Республики Марий Эл, страница </w:t>
      </w:r>
      <w:proofErr w:type="spellStart"/>
      <w:r>
        <w:rPr>
          <w:rFonts w:ascii="Times New Roman" w:hAnsi="Times New Roman"/>
          <w:sz w:val="28"/>
          <w:szCs w:val="28"/>
        </w:rPr>
        <w:t>Ильпанурское</w:t>
      </w:r>
      <w:proofErr w:type="spellEnd"/>
      <w:r w:rsidRPr="00515EE7">
        <w:rPr>
          <w:rFonts w:ascii="Times New Roman" w:hAnsi="Times New Roman"/>
          <w:sz w:val="28"/>
          <w:szCs w:val="28"/>
        </w:rPr>
        <w:t xml:space="preserve">  сельское поселение по адресу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52C89">
        <w:rPr>
          <w:rFonts w:ascii="Times New Roman" w:hAnsi="Times New Roman"/>
          <w:sz w:val="28"/>
          <w:szCs w:val="28"/>
        </w:rPr>
        <w:t>https://mari-el.gov.ru/municipality/paranga/pages/ilpanur/</w:t>
      </w:r>
      <w:r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0A3EF6" w:rsidRPr="00515EE7" w:rsidRDefault="000A3EF6" w:rsidP="000A3E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15EE7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обнародования. </w:t>
      </w:r>
    </w:p>
    <w:p w:rsidR="000A3EF6" w:rsidRPr="00515EE7" w:rsidRDefault="000A3EF6" w:rsidP="000A3E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15EE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15E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15EE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91C7D" w:rsidRDefault="00491C7D" w:rsidP="00451D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1C7D" w:rsidRPr="00451D08" w:rsidRDefault="00491C7D" w:rsidP="00451D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1BCB" w:rsidRPr="00451D08" w:rsidRDefault="00B81BCB" w:rsidP="00451D08">
      <w:pPr>
        <w:pStyle w:val="a5"/>
        <w:rPr>
          <w:rFonts w:ascii="Times New Roman" w:hAnsi="Times New Roman" w:cs="Times New Roman"/>
          <w:sz w:val="28"/>
          <w:szCs w:val="28"/>
        </w:rPr>
      </w:pPr>
      <w:r w:rsidRPr="00451D08">
        <w:rPr>
          <w:rFonts w:ascii="Times New Roman" w:hAnsi="Times New Roman" w:cs="Times New Roman"/>
          <w:sz w:val="28"/>
          <w:szCs w:val="28"/>
        </w:rPr>
        <w:t xml:space="preserve">       Глава администрации                                              </w:t>
      </w:r>
      <w:proofErr w:type="spellStart"/>
      <w:r w:rsidR="00491C7D">
        <w:rPr>
          <w:rFonts w:ascii="Times New Roman" w:hAnsi="Times New Roman" w:cs="Times New Roman"/>
          <w:sz w:val="28"/>
          <w:szCs w:val="28"/>
        </w:rPr>
        <w:t>В.В.Ураков</w:t>
      </w:r>
      <w:proofErr w:type="spellEnd"/>
      <w:r w:rsidRPr="00451D0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91C7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56C05" w:rsidRPr="00451D08" w:rsidRDefault="00F56C05" w:rsidP="00451D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6C05" w:rsidRPr="00451D08" w:rsidRDefault="00F56C05" w:rsidP="00F56C05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B05D8" w:rsidRDefault="007B05D8" w:rsidP="00F56C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B05D8" w:rsidRDefault="007B05D8" w:rsidP="00F56C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B05D8" w:rsidRDefault="007B05D8" w:rsidP="00F56C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A3EF6" w:rsidRDefault="000A3EF6" w:rsidP="00F56C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A3EF6" w:rsidRDefault="000A3EF6" w:rsidP="00F56C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A3EF6" w:rsidRDefault="000A3EF6" w:rsidP="00F56C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A3EF6" w:rsidRDefault="000A3EF6" w:rsidP="00F56C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478CB" w:rsidRDefault="007478CB" w:rsidP="00F56C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478CB" w:rsidRDefault="007478CB" w:rsidP="00F56C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56C05" w:rsidRPr="00F56C05" w:rsidRDefault="00F56C05" w:rsidP="00F56C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56C05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F56C05" w:rsidRPr="00F56C05" w:rsidRDefault="00F56C05" w:rsidP="00F56C05">
      <w:pPr>
        <w:pStyle w:val="a5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F56C05">
        <w:rPr>
          <w:rFonts w:ascii="Times New Roman" w:hAnsi="Times New Roman" w:cs="Times New Roman"/>
          <w:sz w:val="28"/>
          <w:szCs w:val="28"/>
        </w:rPr>
        <w:t xml:space="preserve"> постановлением  главы</w:t>
      </w:r>
      <w:r w:rsidRPr="00F56C0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56C05" w:rsidRPr="00F56C05" w:rsidRDefault="00F56C05" w:rsidP="00F56C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56C05">
        <w:rPr>
          <w:rFonts w:ascii="Times New Roman" w:hAnsi="Times New Roman" w:cs="Times New Roman"/>
          <w:sz w:val="28"/>
          <w:szCs w:val="28"/>
        </w:rPr>
        <w:t>Ильпанурской</w:t>
      </w:r>
      <w:proofErr w:type="spellEnd"/>
      <w:r w:rsidRPr="00F56C05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</w:p>
    <w:p w:rsidR="00F56C05" w:rsidRPr="00F56C05" w:rsidRDefault="00F56C05" w:rsidP="00F56C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56C0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952E6">
        <w:rPr>
          <w:rFonts w:ascii="Times New Roman" w:hAnsi="Times New Roman" w:cs="Times New Roman"/>
          <w:sz w:val="28"/>
          <w:szCs w:val="28"/>
        </w:rPr>
        <w:t xml:space="preserve">                          от  06 июня  2023 года № 30</w:t>
      </w:r>
      <w:r w:rsidRPr="00F56C05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F56C05" w:rsidRPr="00F56C05" w:rsidRDefault="00F56C05" w:rsidP="00F56C05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 w:rsidRPr="00F56C05">
        <w:rPr>
          <w:rFonts w:ascii="Times New Roman" w:hAnsi="Times New Roman" w:cs="Times New Roman"/>
          <w:sz w:val="28"/>
          <w:szCs w:val="28"/>
        </w:rPr>
        <w:tab/>
      </w:r>
    </w:p>
    <w:p w:rsidR="00F56C05" w:rsidRPr="007B05D8" w:rsidRDefault="00F56C05" w:rsidP="007B05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C05">
        <w:rPr>
          <w:rFonts w:ascii="Times New Roman" w:hAnsi="Times New Roman" w:cs="Times New Roman"/>
          <w:b/>
          <w:sz w:val="28"/>
          <w:szCs w:val="28"/>
        </w:rPr>
        <w:t>Перечень автомобильных дорог общего пользования местного значения, находящихся в границах населенных пунктов  Ильпанурского сельского поселения, их идентификационные номера</w:t>
      </w:r>
      <w:r w:rsidRPr="00F56C05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437" w:type="dxa"/>
        <w:tblLayout w:type="fixed"/>
        <w:tblLook w:val="04A0"/>
      </w:tblPr>
      <w:tblGrid>
        <w:gridCol w:w="545"/>
        <w:gridCol w:w="4111"/>
        <w:gridCol w:w="1559"/>
        <w:gridCol w:w="3402"/>
      </w:tblGrid>
      <w:tr w:rsidR="00F56C05" w:rsidRPr="00F56C05" w:rsidTr="004337B4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6C05" w:rsidRPr="00F56C05" w:rsidRDefault="00F56C05">
            <w:pPr>
              <w:tabs>
                <w:tab w:val="left" w:pos="418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C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6C05" w:rsidRPr="00F56C05" w:rsidRDefault="00F56C05">
            <w:pPr>
              <w:tabs>
                <w:tab w:val="left" w:pos="418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6C05" w:rsidRPr="004337B4" w:rsidRDefault="00F56C05" w:rsidP="004337B4">
            <w:pPr>
              <w:tabs>
                <w:tab w:val="left" w:pos="4185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Протяжён</w:t>
            </w:r>
            <w:r w:rsidR="00CA7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37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6C05" w:rsidRPr="00F56C05" w:rsidRDefault="00F56C05">
            <w:pPr>
              <w:tabs>
                <w:tab w:val="left" w:pos="418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автомобильной дороги</w:t>
            </w:r>
          </w:p>
        </w:tc>
      </w:tr>
      <w:tr w:rsidR="000A3EF6" w:rsidRPr="00F56C05" w:rsidTr="00D43FE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EF6" w:rsidRPr="00F56C05" w:rsidRDefault="000A3EF6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панур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Шко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244-844-ОП-МП-88Н-001</w:t>
            </w:r>
          </w:p>
        </w:tc>
      </w:tr>
      <w:tr w:rsidR="000A3EF6" w:rsidRPr="00F56C05" w:rsidTr="00D43FE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EF6" w:rsidRPr="00F56C05" w:rsidRDefault="000A3EF6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панур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Лес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244-844-ОП-МП-88Н-002</w:t>
            </w:r>
          </w:p>
        </w:tc>
      </w:tr>
      <w:tr w:rsidR="000A3EF6" w:rsidRPr="00F56C05" w:rsidTr="00D43FE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EF6" w:rsidRPr="00F56C05" w:rsidRDefault="000A3EF6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панур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Ю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D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244-844-ОП-МП-88Н-003</w:t>
            </w:r>
          </w:p>
        </w:tc>
      </w:tr>
      <w:tr w:rsidR="000A3EF6" w:rsidRPr="00F56C05" w:rsidTr="00D43FE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EF6" w:rsidRPr="00F56C05" w:rsidRDefault="000A3EF6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панур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М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244-844-ОП-МП-88Н-004</w:t>
            </w:r>
          </w:p>
        </w:tc>
      </w:tr>
      <w:tr w:rsidR="000A3EF6" w:rsidRPr="00F56C05" w:rsidTr="00D43FE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EF6" w:rsidRPr="00F56C05" w:rsidRDefault="000A3EF6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панур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244-844-ОП-МП-88Н-005</w:t>
            </w:r>
          </w:p>
        </w:tc>
      </w:tr>
      <w:tr w:rsidR="000A3EF6" w:rsidRPr="00F56C05" w:rsidTr="00D43FE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EF6" w:rsidRPr="00F56C05" w:rsidRDefault="000A3EF6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панур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Заре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244-844-ОП-МП-88Н-006</w:t>
            </w:r>
          </w:p>
        </w:tc>
      </w:tr>
      <w:tr w:rsidR="000A3EF6" w:rsidRPr="00F56C05" w:rsidTr="00D43FE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EF6" w:rsidRPr="00F56C05" w:rsidRDefault="000A3EF6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панур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Поле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244-844-ОП-МП-88Н-007</w:t>
            </w:r>
          </w:p>
        </w:tc>
      </w:tr>
      <w:tr w:rsidR="000A3EF6" w:rsidRPr="00F56C05" w:rsidTr="00D43FE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EF6" w:rsidRPr="00F56C05" w:rsidRDefault="000A3EF6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лово, </w:t>
            </w: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Данилов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244-844-ОП-МП-88Н-008</w:t>
            </w:r>
          </w:p>
        </w:tc>
      </w:tr>
      <w:tr w:rsidR="000A3EF6" w:rsidRPr="00F56C05" w:rsidTr="00D43FE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EF6" w:rsidRPr="00F56C05" w:rsidRDefault="000A3EF6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 </w:t>
            </w: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пай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шпа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244-844-ОП-МП-88Н-009</w:t>
            </w:r>
          </w:p>
        </w:tc>
      </w:tr>
      <w:tr w:rsidR="000A3EF6" w:rsidRPr="00F56C05" w:rsidTr="00D43FE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EF6" w:rsidRPr="00F56C05" w:rsidRDefault="000A3EF6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ский </w:t>
            </w: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ляк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блякская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244-844-ОП-МП-88Н-010</w:t>
            </w:r>
          </w:p>
        </w:tc>
      </w:tr>
      <w:tr w:rsidR="000A3EF6" w:rsidRPr="00F56C05" w:rsidTr="00D43FE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EF6" w:rsidRPr="00F56C05" w:rsidRDefault="000A3EF6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чино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Онучинская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D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244-844-ОП-МП-88Н-011</w:t>
            </w:r>
          </w:p>
        </w:tc>
      </w:tr>
      <w:tr w:rsidR="000A3EF6" w:rsidRPr="00F56C05" w:rsidTr="00D43FE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EF6" w:rsidRPr="00F56C05" w:rsidRDefault="000A3EF6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нермучаш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Коопера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D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244-844-ОП-МП-88Н-012</w:t>
            </w:r>
          </w:p>
        </w:tc>
      </w:tr>
      <w:tr w:rsidR="000A3EF6" w:rsidRPr="00F56C05" w:rsidTr="00D43FE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EF6" w:rsidRPr="00F56C05" w:rsidRDefault="000A3EF6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нермучаш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Механизат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244-844-ОП-МП-88Н-013</w:t>
            </w:r>
          </w:p>
        </w:tc>
      </w:tr>
      <w:tr w:rsidR="000A3EF6" w:rsidRPr="00F56C05" w:rsidTr="00D43FE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EF6" w:rsidRPr="00F56C05" w:rsidRDefault="000A3EF6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C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D83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Ильпанур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оезд </w:t>
            </w:r>
            <w:r w:rsidR="00D83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бъездной дороги до</w:t>
            </w: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Лес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D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244-844-ОП-МП-88Н-014</w:t>
            </w:r>
          </w:p>
        </w:tc>
      </w:tr>
      <w:tr w:rsidR="000A3EF6" w:rsidRPr="00F56C05" w:rsidTr="00D43FEF">
        <w:trPr>
          <w:trHeight w:val="59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EF6" w:rsidRDefault="000A3EF6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панур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 проулок от ул.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244-844-ОП-МП-88Н-015</w:t>
            </w:r>
          </w:p>
        </w:tc>
      </w:tr>
      <w:tr w:rsidR="000A3EF6" w:rsidRPr="00F56C05" w:rsidTr="00D43FEF">
        <w:trPr>
          <w:trHeight w:val="59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EF6" w:rsidRDefault="000A3EF6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панур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 проулок от ул.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244-844-ОП-МП-88Н-016</w:t>
            </w:r>
          </w:p>
        </w:tc>
      </w:tr>
      <w:tr w:rsidR="000A3EF6" w:rsidRPr="00F56C05" w:rsidTr="00D43FEF">
        <w:trPr>
          <w:trHeight w:val="59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EF6" w:rsidRDefault="000A3EF6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панур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 проулок от ул.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244-844-ОП-МП-88Н-017</w:t>
            </w:r>
          </w:p>
        </w:tc>
      </w:tr>
      <w:tr w:rsidR="000A3EF6" w:rsidRPr="00F56C05" w:rsidTr="00D43FEF">
        <w:trPr>
          <w:trHeight w:val="59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EF6" w:rsidRDefault="000A3EF6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панур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 проулок от ул.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244-844-ОП-МП-88Н-018</w:t>
            </w:r>
          </w:p>
        </w:tc>
      </w:tr>
      <w:tr w:rsidR="000A3EF6" w:rsidRPr="00F56C05" w:rsidTr="00D43FEF">
        <w:trPr>
          <w:trHeight w:val="59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EF6" w:rsidRDefault="000A3EF6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панур</w:t>
            </w:r>
            <w:proofErr w:type="spellEnd"/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 проулок от ул.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EF6" w:rsidRPr="000A3EF6" w:rsidRDefault="00AD3DF7" w:rsidP="007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  <w:r w:rsidR="000A3EF6"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F6" w:rsidRPr="000A3EF6" w:rsidRDefault="000A3EF6" w:rsidP="0079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244-844-ОП-МП-88Н-019</w:t>
            </w:r>
          </w:p>
        </w:tc>
      </w:tr>
      <w:tr w:rsidR="00491C7D" w:rsidRPr="00F56C05" w:rsidTr="004337B4">
        <w:trPr>
          <w:trHeight w:val="595"/>
        </w:trPr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1C7D" w:rsidRPr="00CA76E9" w:rsidRDefault="00491C7D" w:rsidP="00CA76E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6E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1C7D" w:rsidRPr="00AF49A9" w:rsidRDefault="00AD3DF7">
            <w:pPr>
              <w:tabs>
                <w:tab w:val="left" w:pos="418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3</w:t>
            </w:r>
            <w:r w:rsidR="00AF49A9" w:rsidRPr="00AF49A9">
              <w:rPr>
                <w:rFonts w:ascii="Times New Roman" w:hAnsi="Times New Roman" w:cs="Times New Roman"/>
                <w:b/>
                <w:sz w:val="24"/>
                <w:szCs w:val="24"/>
              </w:rPr>
              <w:t>0 к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C7D" w:rsidRDefault="00491C7D">
            <w:pPr>
              <w:tabs>
                <w:tab w:val="left" w:pos="418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C05" w:rsidRPr="00F56C05" w:rsidRDefault="00F56C05" w:rsidP="00F56C05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56C05" w:rsidRDefault="00F56C05" w:rsidP="00F56C05">
      <w:pPr>
        <w:jc w:val="both"/>
        <w:rPr>
          <w:sz w:val="28"/>
          <w:szCs w:val="28"/>
        </w:rPr>
      </w:pPr>
    </w:p>
    <w:p w:rsidR="00F56C05" w:rsidRDefault="00F56C05" w:rsidP="00F56C05">
      <w:pPr>
        <w:jc w:val="both"/>
        <w:rPr>
          <w:sz w:val="28"/>
          <w:szCs w:val="28"/>
        </w:rPr>
      </w:pPr>
    </w:p>
    <w:p w:rsidR="00F56C05" w:rsidRDefault="00F56C05" w:rsidP="00F56C05">
      <w:pPr>
        <w:jc w:val="both"/>
        <w:rPr>
          <w:sz w:val="28"/>
          <w:szCs w:val="28"/>
        </w:rPr>
      </w:pPr>
    </w:p>
    <w:p w:rsidR="00F56C05" w:rsidRDefault="00F56C05" w:rsidP="00F56C05">
      <w:pPr>
        <w:jc w:val="both"/>
        <w:rPr>
          <w:sz w:val="28"/>
          <w:szCs w:val="28"/>
        </w:rPr>
      </w:pPr>
    </w:p>
    <w:sectPr w:rsidR="00F56C05" w:rsidSect="000A3EF6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B29"/>
    <w:multiLevelType w:val="hybridMultilevel"/>
    <w:tmpl w:val="47B0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22AE"/>
    <w:multiLevelType w:val="hybridMultilevel"/>
    <w:tmpl w:val="87507392"/>
    <w:lvl w:ilvl="0" w:tplc="7EAAA9D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A12CA6"/>
    <w:multiLevelType w:val="hybridMultilevel"/>
    <w:tmpl w:val="7CCE60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9BB"/>
    <w:rsid w:val="00051FDD"/>
    <w:rsid w:val="000952E6"/>
    <w:rsid w:val="000A3EF6"/>
    <w:rsid w:val="000B5100"/>
    <w:rsid w:val="000D600A"/>
    <w:rsid w:val="000F58E0"/>
    <w:rsid w:val="001C7CDC"/>
    <w:rsid w:val="002E6B8B"/>
    <w:rsid w:val="002F30E8"/>
    <w:rsid w:val="0031320C"/>
    <w:rsid w:val="00333B74"/>
    <w:rsid w:val="004337B4"/>
    <w:rsid w:val="00441B63"/>
    <w:rsid w:val="00451D08"/>
    <w:rsid w:val="00456639"/>
    <w:rsid w:val="00491C7D"/>
    <w:rsid w:val="004B135E"/>
    <w:rsid w:val="004C4C44"/>
    <w:rsid w:val="004D2DA5"/>
    <w:rsid w:val="005905F8"/>
    <w:rsid w:val="00593181"/>
    <w:rsid w:val="00652909"/>
    <w:rsid w:val="00731DD6"/>
    <w:rsid w:val="007478CB"/>
    <w:rsid w:val="00765A43"/>
    <w:rsid w:val="007B05D8"/>
    <w:rsid w:val="00A019BB"/>
    <w:rsid w:val="00A733CD"/>
    <w:rsid w:val="00AD3DF7"/>
    <w:rsid w:val="00AF0FBC"/>
    <w:rsid w:val="00AF49A9"/>
    <w:rsid w:val="00B22194"/>
    <w:rsid w:val="00B30C57"/>
    <w:rsid w:val="00B81BCB"/>
    <w:rsid w:val="00C83195"/>
    <w:rsid w:val="00CA76E9"/>
    <w:rsid w:val="00CB1396"/>
    <w:rsid w:val="00D27553"/>
    <w:rsid w:val="00D34C32"/>
    <w:rsid w:val="00D83138"/>
    <w:rsid w:val="00DB5258"/>
    <w:rsid w:val="00E322CD"/>
    <w:rsid w:val="00E4530C"/>
    <w:rsid w:val="00E634FA"/>
    <w:rsid w:val="00E94A0D"/>
    <w:rsid w:val="00EF05FE"/>
    <w:rsid w:val="00EF643F"/>
    <w:rsid w:val="00F56C05"/>
    <w:rsid w:val="00FE6741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DD6"/>
    <w:pPr>
      <w:ind w:left="720"/>
      <w:contextualSpacing/>
    </w:pPr>
  </w:style>
  <w:style w:type="table" w:styleId="a4">
    <w:name w:val="Table Grid"/>
    <w:basedOn w:val="a1"/>
    <w:uiPriority w:val="59"/>
    <w:rsid w:val="00731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56C05"/>
    <w:pPr>
      <w:spacing w:after="0" w:line="240" w:lineRule="auto"/>
    </w:pPr>
  </w:style>
  <w:style w:type="paragraph" w:customStyle="1" w:styleId="s1mrcssattr">
    <w:name w:val="s1_mr_css_attr"/>
    <w:basedOn w:val="a"/>
    <w:rsid w:val="00EF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EF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9A64-3897-4A60-AE10-46011A53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3-06-30T11:51:00Z</cp:lastPrinted>
  <dcterms:created xsi:type="dcterms:W3CDTF">2021-12-23T15:59:00Z</dcterms:created>
  <dcterms:modified xsi:type="dcterms:W3CDTF">2023-06-30T11:52:00Z</dcterms:modified>
</cp:coreProperties>
</file>